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B6" w:rsidRPr="004B13B6" w:rsidRDefault="009438C3" w:rsidP="004B13B6">
      <w:pPr>
        <w:pBdr>
          <w:bottom w:val="single" w:sz="8" w:space="4" w:color="4F81BD"/>
        </w:pBdr>
        <w:contextualSpacing/>
        <w:jc w:val="center"/>
        <w:rPr>
          <w:rFonts w:ascii="Cambria" w:eastAsia="Times New Roman" w:hAnsi="Cambria" w:cs="Times New Roman"/>
          <w:color w:val="17365D"/>
          <w:spacing w:val="5"/>
          <w:kern w:val="28"/>
          <w:sz w:val="52"/>
          <w:szCs w:val="52"/>
        </w:rPr>
      </w:pPr>
      <w:bookmarkStart w:id="0" w:name="_GoBack"/>
      <w:bookmarkEnd w:id="0"/>
      <w:r>
        <w:rPr>
          <w:rFonts w:ascii="Cambria" w:eastAsia="Times New Roman" w:hAnsi="Cambria" w:cs="Times New Roman"/>
          <w:color w:val="17365D"/>
          <w:spacing w:val="5"/>
          <w:kern w:val="28"/>
          <w:sz w:val="52"/>
          <w:szCs w:val="52"/>
        </w:rPr>
        <w:t xml:space="preserve"> </w:t>
      </w:r>
      <w:r w:rsidR="004B13B6" w:rsidRPr="004B13B6">
        <w:rPr>
          <w:rFonts w:ascii="Cambria" w:eastAsia="Times New Roman" w:hAnsi="Cambria" w:cs="Times New Roman"/>
          <w:color w:val="17365D"/>
          <w:spacing w:val="5"/>
          <w:kern w:val="28"/>
          <w:sz w:val="52"/>
          <w:szCs w:val="52"/>
        </w:rPr>
        <w:t>NWHS Booster</w:t>
      </w:r>
    </w:p>
    <w:p w:rsidR="00C737A7" w:rsidRDefault="0090407B" w:rsidP="00366457">
      <w:pPr>
        <w:keepNext/>
        <w:keepLines/>
        <w:contextualSpacing/>
        <w:jc w:val="center"/>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May 6</w:t>
      </w:r>
      <w:r w:rsidR="00E70BE3">
        <w:rPr>
          <w:rFonts w:ascii="Cambria" w:eastAsia="Times New Roman" w:hAnsi="Cambria" w:cs="Times New Roman"/>
          <w:b/>
          <w:bCs/>
          <w:color w:val="4F81BD"/>
          <w:sz w:val="26"/>
          <w:szCs w:val="26"/>
        </w:rPr>
        <w:t>, 2013</w:t>
      </w:r>
    </w:p>
    <w:p w:rsidR="00DB58E4" w:rsidRDefault="004B13B6" w:rsidP="004B13B6">
      <w:pPr>
        <w:keepNext/>
        <w:keepLines/>
        <w:contextualSpacing/>
        <w:outlineLvl w:val="1"/>
        <w:rPr>
          <w:rFonts w:ascii="Cambria" w:eastAsia="Times New Roman" w:hAnsi="Cambria" w:cs="Times New Roman"/>
          <w:bCs/>
        </w:rPr>
      </w:pPr>
      <w:r w:rsidRPr="002E0D5B">
        <w:rPr>
          <w:rFonts w:ascii="Cambria" w:eastAsia="Times New Roman" w:hAnsi="Cambria" w:cs="Times New Roman"/>
          <w:bCs/>
        </w:rPr>
        <w:t xml:space="preserve">Call to order </w:t>
      </w:r>
      <w:r w:rsidR="008E7690">
        <w:rPr>
          <w:rFonts w:ascii="Cambria" w:eastAsia="Times New Roman" w:hAnsi="Cambria" w:cs="Times New Roman"/>
          <w:bCs/>
        </w:rPr>
        <w:t>7</w:t>
      </w:r>
      <w:r w:rsidRPr="002E0D5B">
        <w:rPr>
          <w:rFonts w:ascii="Cambria" w:eastAsia="Times New Roman" w:hAnsi="Cambria" w:cs="Times New Roman"/>
          <w:bCs/>
        </w:rPr>
        <w:t>:</w:t>
      </w:r>
      <w:r w:rsidR="0090407B">
        <w:rPr>
          <w:rFonts w:ascii="Cambria" w:eastAsia="Times New Roman" w:hAnsi="Cambria" w:cs="Times New Roman"/>
          <w:bCs/>
        </w:rPr>
        <w:t>34</w:t>
      </w:r>
    </w:p>
    <w:p w:rsidR="00A516B6" w:rsidRDefault="00A516B6" w:rsidP="004B13B6">
      <w:pPr>
        <w:keepNext/>
        <w:keepLines/>
        <w:contextualSpacing/>
        <w:outlineLvl w:val="1"/>
        <w:rPr>
          <w:rFonts w:ascii="Cambria" w:eastAsia="Times New Roman" w:hAnsi="Cambria" w:cs="Times New Roman"/>
          <w:bCs/>
        </w:rPr>
      </w:pPr>
    </w:p>
    <w:p w:rsidR="00A516B6" w:rsidRDefault="00A516B6" w:rsidP="004B13B6">
      <w:pPr>
        <w:keepNext/>
        <w:keepLines/>
        <w:contextualSpacing/>
        <w:outlineLvl w:val="1"/>
        <w:rPr>
          <w:rFonts w:ascii="Cambria" w:eastAsia="Times New Roman" w:hAnsi="Cambria" w:cs="Times New Roman"/>
          <w:bCs/>
        </w:rPr>
      </w:pPr>
      <w:r>
        <w:rPr>
          <w:rFonts w:ascii="Cambria" w:eastAsia="Times New Roman" w:hAnsi="Cambria" w:cs="Times New Roman"/>
          <w:bCs/>
        </w:rPr>
        <w:t xml:space="preserve">Approval of Minutes from last meeting  </w:t>
      </w:r>
      <w:proofErr w:type="gramStart"/>
      <w:r>
        <w:rPr>
          <w:rFonts w:ascii="Cambria" w:eastAsia="Times New Roman" w:hAnsi="Cambria" w:cs="Times New Roman"/>
          <w:bCs/>
        </w:rPr>
        <w:t xml:space="preserve">-  </w:t>
      </w:r>
      <w:r w:rsidR="0090407B">
        <w:rPr>
          <w:rFonts w:ascii="Cambria" w:eastAsia="Times New Roman" w:hAnsi="Cambria" w:cs="Times New Roman"/>
          <w:bCs/>
        </w:rPr>
        <w:t>Dottie</w:t>
      </w:r>
      <w:proofErr w:type="gramEnd"/>
      <w:r w:rsidR="0090407B">
        <w:rPr>
          <w:rFonts w:ascii="Cambria" w:eastAsia="Times New Roman" w:hAnsi="Cambria" w:cs="Times New Roman"/>
          <w:bCs/>
        </w:rPr>
        <w:t xml:space="preserve"> Peters/</w:t>
      </w:r>
      <w:r w:rsidR="00486820">
        <w:rPr>
          <w:rFonts w:ascii="Cambria" w:eastAsia="Times New Roman" w:hAnsi="Cambria" w:cs="Times New Roman"/>
          <w:bCs/>
        </w:rPr>
        <w:t xml:space="preserve">Julie </w:t>
      </w:r>
      <w:r w:rsidR="0090407B">
        <w:rPr>
          <w:rFonts w:ascii="Cambria" w:eastAsia="Times New Roman" w:hAnsi="Cambria" w:cs="Times New Roman"/>
          <w:bCs/>
        </w:rPr>
        <w:t>Mayer</w:t>
      </w:r>
    </w:p>
    <w:p w:rsidR="00417FD2" w:rsidRDefault="0090407B" w:rsidP="004B13B6">
      <w:pPr>
        <w:keepNext/>
        <w:keepLines/>
        <w:contextualSpacing/>
        <w:outlineLvl w:val="1"/>
        <w:rPr>
          <w:rFonts w:ascii="Cambria" w:eastAsia="Times New Roman" w:hAnsi="Cambria" w:cs="Times New Roman"/>
          <w:bCs/>
          <w:sz w:val="26"/>
          <w:szCs w:val="26"/>
        </w:rPr>
      </w:pPr>
      <w:r>
        <w:rPr>
          <w:rFonts w:ascii="Cambria" w:eastAsia="Times New Roman" w:hAnsi="Cambria" w:cs="Times New Roman"/>
          <w:bCs/>
          <w:sz w:val="26"/>
          <w:szCs w:val="26"/>
        </w:rPr>
        <w:t xml:space="preserve">Introductions of new people at meeting </w:t>
      </w:r>
    </w:p>
    <w:p w:rsidR="0090407B" w:rsidRDefault="0090407B" w:rsidP="004B13B6">
      <w:pPr>
        <w:keepNext/>
        <w:keepLines/>
        <w:contextualSpacing/>
        <w:outlineLvl w:val="1"/>
        <w:rPr>
          <w:rFonts w:ascii="Cambria" w:eastAsia="Times New Roman" w:hAnsi="Cambria" w:cs="Times New Roman"/>
          <w:bCs/>
          <w:sz w:val="26"/>
          <w:szCs w:val="26"/>
        </w:rPr>
      </w:pPr>
    </w:p>
    <w:p w:rsidR="00DB58E4" w:rsidRDefault="002E0D5B" w:rsidP="00DB58E4">
      <w:pPr>
        <w:rPr>
          <w:b/>
        </w:rPr>
      </w:pPr>
      <w:r w:rsidRPr="002E0D5B">
        <w:rPr>
          <w:b/>
        </w:rPr>
        <w:t>Team/Coach Reports</w:t>
      </w:r>
    </w:p>
    <w:p w:rsidR="00A516B6" w:rsidRDefault="0090407B" w:rsidP="00DB58E4">
      <w:r>
        <w:rPr>
          <w:b/>
        </w:rPr>
        <w:t xml:space="preserve">  </w:t>
      </w:r>
      <w:r w:rsidR="00A516B6">
        <w:t xml:space="preserve"> </w:t>
      </w:r>
      <w:r>
        <w:t xml:space="preserve">Track – records set already: M. Baldwin 400, D. Jackson  100, J. Trimble 110 hurdles (broke 1974 record), 300 hurdles,  R. Jones discus, 4x 100 (Baldwin, Trimble, Jackson, Williams). Everyone is doing really well.   Girls track participants has increased 100% over the last 3 years. </w:t>
      </w:r>
    </w:p>
    <w:p w:rsidR="0090407B" w:rsidRDefault="0090407B" w:rsidP="00DB58E4">
      <w:r>
        <w:t xml:space="preserve">  Football </w:t>
      </w:r>
      <w:proofErr w:type="gramStart"/>
      <w:r>
        <w:t>-  50</w:t>
      </w:r>
      <w:proofErr w:type="gramEnd"/>
      <w:r>
        <w:t>-60 guys lifting.  May 28,29,30 NFL camp at Lakota</w:t>
      </w:r>
    </w:p>
    <w:p w:rsidR="0090407B" w:rsidRDefault="0090407B" w:rsidP="00DB58E4">
      <w:r>
        <w:t xml:space="preserve">Northwest press sportsman of the year – NW has 4 nominees  (Hannah Mossman, Nolan Miller, </w:t>
      </w:r>
      <w:proofErr w:type="spellStart"/>
      <w:proofErr w:type="gramStart"/>
      <w:r>
        <w:t>Jamiel</w:t>
      </w:r>
      <w:proofErr w:type="spellEnd"/>
      <w:proofErr w:type="gramEnd"/>
      <w:r>
        <w:t xml:space="preserve"> </w:t>
      </w:r>
    </w:p>
    <w:p w:rsidR="0090407B" w:rsidRDefault="0090407B" w:rsidP="00DB58E4">
      <w:r>
        <w:t xml:space="preserve">   Trimble, </w:t>
      </w:r>
      <w:proofErr w:type="spellStart"/>
      <w:r>
        <w:t>Ramar</w:t>
      </w:r>
      <w:proofErr w:type="spellEnd"/>
      <w:r>
        <w:t xml:space="preserve"> Hairston) </w:t>
      </w:r>
    </w:p>
    <w:p w:rsidR="0090407B" w:rsidRDefault="0090407B" w:rsidP="00DB58E4"/>
    <w:p w:rsidR="002E0D5B" w:rsidRDefault="009D1B00" w:rsidP="004B13B6">
      <w:pPr>
        <w:rPr>
          <w:b/>
        </w:rPr>
      </w:pPr>
      <w:r>
        <w:t xml:space="preserve"> </w:t>
      </w:r>
      <w:r w:rsidR="002E0D5B" w:rsidRPr="00AA6683">
        <w:rPr>
          <w:b/>
        </w:rPr>
        <w:t>Administration Report</w:t>
      </w:r>
    </w:p>
    <w:p w:rsidR="00486820" w:rsidRDefault="006060AE" w:rsidP="0090407B">
      <w:r w:rsidRPr="006060AE">
        <w:t xml:space="preserve">  </w:t>
      </w:r>
      <w:r w:rsidR="00486820">
        <w:t xml:space="preserve">   </w:t>
      </w:r>
      <w:r w:rsidR="0090407B">
        <w:t xml:space="preserve"> Prom 5/17</w:t>
      </w:r>
    </w:p>
    <w:p w:rsidR="0090407B" w:rsidRDefault="0090407B" w:rsidP="0090407B">
      <w:r>
        <w:t xml:space="preserve">      Graduation 5/21</w:t>
      </w:r>
    </w:p>
    <w:p w:rsidR="0090407B" w:rsidRDefault="0090407B" w:rsidP="0090407B">
      <w:r>
        <w:t xml:space="preserve">    Posting for NWHS principal ended today.  Hope to have a name at the board meeting on June 10</w:t>
      </w:r>
    </w:p>
    <w:p w:rsidR="00486820" w:rsidRDefault="00486820" w:rsidP="00486820"/>
    <w:p w:rsidR="009D1B00" w:rsidRDefault="009D1B00" w:rsidP="009D1B00">
      <w:pPr>
        <w:rPr>
          <w:b/>
        </w:rPr>
      </w:pPr>
      <w:r w:rsidRPr="00E668F5">
        <w:rPr>
          <w:b/>
        </w:rPr>
        <w:t>Athletic Director Report</w:t>
      </w:r>
    </w:p>
    <w:p w:rsidR="00486820" w:rsidRDefault="005C2FF3" w:rsidP="0090407B">
      <w:r w:rsidRPr="005C2FF3">
        <w:t xml:space="preserve">   </w:t>
      </w:r>
      <w:r w:rsidR="00486820">
        <w:t xml:space="preserve">   </w:t>
      </w:r>
      <w:r w:rsidR="0090407B">
        <w:t xml:space="preserve"> Individual sports will be doing their own Awards night.  With shortened school year too hard to come up with a common date for everyone.  Hopefully just a </w:t>
      </w:r>
      <w:proofErr w:type="gramStart"/>
      <w:r w:rsidR="0090407B">
        <w:t>1 year</w:t>
      </w:r>
      <w:proofErr w:type="gramEnd"/>
      <w:r w:rsidR="0090407B">
        <w:t xml:space="preserve"> issue. </w:t>
      </w:r>
    </w:p>
    <w:p w:rsidR="00980171" w:rsidRDefault="00980171" w:rsidP="0090407B">
      <w:r>
        <w:t xml:space="preserve">      Spring signed Thurs</w:t>
      </w:r>
      <w:proofErr w:type="gramStart"/>
      <w:r>
        <w:t>,  May</w:t>
      </w:r>
      <w:proofErr w:type="gramEnd"/>
      <w:r>
        <w:t xml:space="preserve"> 9   5 students for sure</w:t>
      </w:r>
    </w:p>
    <w:p w:rsidR="00980171" w:rsidRDefault="00980171" w:rsidP="0090407B">
      <w:r>
        <w:t xml:space="preserve"> </w:t>
      </w:r>
      <w:proofErr w:type="gramStart"/>
      <w:r>
        <w:t>Gym  floor</w:t>
      </w:r>
      <w:proofErr w:type="gramEnd"/>
      <w:r>
        <w:t xml:space="preserve"> will be </w:t>
      </w:r>
      <w:proofErr w:type="spellStart"/>
      <w:r>
        <w:t>refurbed</w:t>
      </w:r>
      <w:proofErr w:type="spellEnd"/>
      <w:r>
        <w:t xml:space="preserve"> this summer, new lockers, 1 floor hallway bathrooms will be redone</w:t>
      </w:r>
    </w:p>
    <w:p w:rsidR="00980171" w:rsidRDefault="00980171" w:rsidP="0090407B">
      <w:r>
        <w:t xml:space="preserve"> Kroger – decreasing the amount they are giving away from 5 million to 4 million</w:t>
      </w:r>
    </w:p>
    <w:p w:rsidR="00980171" w:rsidRDefault="00980171" w:rsidP="0090407B">
      <w:pPr>
        <w:rPr>
          <w:rFonts w:ascii="Calibri" w:eastAsia="Times New Roman" w:hAnsi="Calibri" w:cs="Calibri"/>
        </w:rPr>
      </w:pPr>
      <w:r>
        <w:t xml:space="preserve">     As of May, each family will need to print out and hand in their quarterly individual report.  Will work towards the next sport season.   Made about $13,000 </w:t>
      </w:r>
    </w:p>
    <w:p w:rsidR="000B2F12" w:rsidRPr="00EB60C7" w:rsidRDefault="005C2FF3" w:rsidP="008E7690">
      <w:pPr>
        <w:rPr>
          <w:rFonts w:ascii="Calibri" w:eastAsia="Times New Roman" w:hAnsi="Calibri" w:cs="Calibri"/>
        </w:rPr>
      </w:pPr>
      <w:r>
        <w:rPr>
          <w:rFonts w:ascii="Calibri" w:eastAsia="Times New Roman" w:hAnsi="Calibri" w:cs="Calibri"/>
        </w:rPr>
        <w:t xml:space="preserve">   </w:t>
      </w:r>
    </w:p>
    <w:p w:rsidR="008E7690" w:rsidRPr="002E0D5B" w:rsidRDefault="008E7690" w:rsidP="008E7690">
      <w:pPr>
        <w:pStyle w:val="NoSpacing"/>
        <w:contextualSpacing/>
        <w:rPr>
          <w:b/>
        </w:rPr>
      </w:pPr>
      <w:r w:rsidRPr="002E0D5B">
        <w:rPr>
          <w:b/>
        </w:rPr>
        <w:t>Committee Reports</w:t>
      </w:r>
    </w:p>
    <w:p w:rsidR="0090407B" w:rsidRDefault="00152C4B" w:rsidP="008E7690">
      <w:r>
        <w:t xml:space="preserve">   Treasurer </w:t>
      </w:r>
      <w:proofErr w:type="gramStart"/>
      <w:r>
        <w:t>–</w:t>
      </w:r>
      <w:r w:rsidR="000B2F12">
        <w:t xml:space="preserve">  </w:t>
      </w:r>
      <w:r w:rsidR="0090407B">
        <w:t>Ed</w:t>
      </w:r>
      <w:proofErr w:type="gramEnd"/>
      <w:r w:rsidR="0090407B">
        <w:t xml:space="preserve"> Mayer</w:t>
      </w:r>
      <w:r w:rsidR="009B01DF">
        <w:t xml:space="preserve">  </w:t>
      </w:r>
      <w:r w:rsidR="0087049B">
        <w:t xml:space="preserve">    </w:t>
      </w:r>
      <w:r w:rsidR="00486820">
        <w:t>Ba</w:t>
      </w:r>
      <w:r w:rsidR="003727F0">
        <w:t xml:space="preserve">lance on </w:t>
      </w:r>
      <w:r w:rsidR="0090407B">
        <w:t>4</w:t>
      </w:r>
      <w:r w:rsidR="00486820">
        <w:t>/1</w:t>
      </w:r>
      <w:r w:rsidR="003727F0">
        <w:t xml:space="preserve">/13     </w:t>
      </w:r>
      <w:r w:rsidR="0090407B">
        <w:t>$31,423.61</w:t>
      </w:r>
    </w:p>
    <w:p w:rsidR="00486820" w:rsidRPr="00C607C1" w:rsidRDefault="00486820" w:rsidP="008E7690">
      <w:r>
        <w:t xml:space="preserve">                                                 Balance on</w:t>
      </w:r>
      <w:r w:rsidR="0090407B">
        <w:t>4</w:t>
      </w:r>
      <w:r>
        <w:t>3/3</w:t>
      </w:r>
      <w:r w:rsidR="0090407B">
        <w:t>0</w:t>
      </w:r>
      <w:r>
        <w:t xml:space="preserve">/13  </w:t>
      </w:r>
      <w:r w:rsidR="0090407B">
        <w:t xml:space="preserve"> $33,308.76</w:t>
      </w:r>
    </w:p>
    <w:p w:rsidR="000B2F12" w:rsidRDefault="000B2F12" w:rsidP="008E7690">
      <w:r>
        <w:t xml:space="preserve">                     See Treasurer’s report for additional information</w:t>
      </w:r>
    </w:p>
    <w:p w:rsidR="0090407B" w:rsidRDefault="00980171" w:rsidP="00486820">
      <w:r>
        <w:t xml:space="preserve">                     Disbursement meeting 5/15</w:t>
      </w:r>
    </w:p>
    <w:p w:rsidR="00C607C1" w:rsidRDefault="00AD3031" w:rsidP="00486820">
      <w:r>
        <w:t xml:space="preserve">  Concession   Stand  </w:t>
      </w:r>
      <w:r w:rsidR="003727F0">
        <w:t xml:space="preserve">- </w:t>
      </w:r>
      <w:r w:rsidR="00486820">
        <w:t xml:space="preserve">ice machine </w:t>
      </w:r>
      <w:r w:rsidR="00980171">
        <w:t xml:space="preserve">is </w:t>
      </w:r>
      <w:r w:rsidR="00486820">
        <w:t>installed</w:t>
      </w:r>
      <w:r w:rsidR="00980171">
        <w:t xml:space="preserve"> and running thanks to Garry </w:t>
      </w:r>
      <w:r w:rsidR="00234C79">
        <w:t>W</w:t>
      </w:r>
      <w:r w:rsidR="00980171">
        <w:t>est</w:t>
      </w:r>
    </w:p>
    <w:p w:rsidR="003C7EE6" w:rsidRDefault="00486820" w:rsidP="00980171">
      <w:r>
        <w:t xml:space="preserve"> </w:t>
      </w:r>
      <w:r w:rsidR="000B2F12">
        <w:t xml:space="preserve">  </w:t>
      </w:r>
      <w:proofErr w:type="spellStart"/>
      <w:r w:rsidR="000B2F12">
        <w:t>Spiritwear</w:t>
      </w:r>
      <w:proofErr w:type="spellEnd"/>
      <w:r w:rsidR="000B2F12">
        <w:t xml:space="preserve"> – </w:t>
      </w:r>
      <w:r w:rsidR="001F1B0F">
        <w:t xml:space="preserve">  </w:t>
      </w:r>
      <w:r w:rsidR="00980171">
        <w:t>someone to come for Fall Sports Kick off, embroider apparel right there</w:t>
      </w:r>
    </w:p>
    <w:p w:rsidR="00486820" w:rsidRDefault="001F1B0F" w:rsidP="00980171">
      <w:r>
        <w:t xml:space="preserve">  Knight of Honor – </w:t>
      </w:r>
      <w:r w:rsidR="00980171">
        <w:t>6 inductions, best turnout, about 115.</w:t>
      </w:r>
    </w:p>
    <w:p w:rsidR="00980171" w:rsidRDefault="00980171" w:rsidP="00980171">
      <w:r>
        <w:t xml:space="preserve">      Next year 40</w:t>
      </w:r>
      <w:r w:rsidRPr="00980171">
        <w:rPr>
          <w:vertAlign w:val="superscript"/>
        </w:rPr>
        <w:t>th</w:t>
      </w:r>
      <w:r>
        <w:t xml:space="preserve"> anniversary for 1</w:t>
      </w:r>
      <w:r w:rsidRPr="00980171">
        <w:rPr>
          <w:vertAlign w:val="superscript"/>
        </w:rPr>
        <w:t>st</w:t>
      </w:r>
      <w:r>
        <w:t xml:space="preserve"> graduation class, tie in a whole weekend celebration. </w:t>
      </w:r>
    </w:p>
    <w:p w:rsidR="003727F0" w:rsidRDefault="003727F0" w:rsidP="00EB60C7"/>
    <w:p w:rsidR="00E26A4F" w:rsidRDefault="00B05475" w:rsidP="00EB60C7">
      <w:r>
        <w:t>Old Business</w:t>
      </w:r>
      <w:r w:rsidR="00117399">
        <w:t xml:space="preserve">   </w:t>
      </w:r>
      <w:r w:rsidR="00417FD2">
        <w:t xml:space="preserve"> </w:t>
      </w:r>
      <w:r w:rsidR="001F1B0F">
        <w:t xml:space="preserve">  None</w:t>
      </w:r>
    </w:p>
    <w:p w:rsidR="004C747B" w:rsidRDefault="00980171" w:rsidP="0068771E">
      <w:r>
        <w:t xml:space="preserve"> New Business    </w:t>
      </w:r>
      <w:r w:rsidR="004C747B">
        <w:t>Membership</w:t>
      </w:r>
      <w:r>
        <w:t xml:space="preserve"> token – possible pass given out for one time entrance to a game</w:t>
      </w:r>
      <w:r w:rsidR="004C747B">
        <w:t xml:space="preserve"> if </w:t>
      </w:r>
      <w:proofErr w:type="gramStart"/>
      <w:r w:rsidR="004C747B">
        <w:t>you ]</w:t>
      </w:r>
      <w:proofErr w:type="gramEnd"/>
    </w:p>
    <w:p w:rsidR="00FC050E" w:rsidRDefault="004C747B" w:rsidP="0068771E">
      <w:r>
        <w:t xml:space="preserve">         </w:t>
      </w:r>
      <w:proofErr w:type="gramStart"/>
      <w:r>
        <w:t>join</w:t>
      </w:r>
      <w:proofErr w:type="gramEnd"/>
      <w:r>
        <w:t xml:space="preserve"> at the Fall sports kick off</w:t>
      </w:r>
    </w:p>
    <w:p w:rsidR="004C747B" w:rsidRDefault="004C747B" w:rsidP="0068771E">
      <w:r>
        <w:t xml:space="preserve">     Motion made by Ed Mayer for Kim Snow to take secretarial position because Carrie </w:t>
      </w:r>
      <w:proofErr w:type="spellStart"/>
      <w:r>
        <w:t>Steinau</w:t>
      </w:r>
      <w:proofErr w:type="spellEnd"/>
      <w:r>
        <w:t xml:space="preserve"> cannot make </w:t>
      </w:r>
      <w:proofErr w:type="gramStart"/>
      <w:r>
        <w:t>meetings ,</w:t>
      </w:r>
      <w:proofErr w:type="gramEnd"/>
      <w:r>
        <w:t xml:space="preserve"> second by Gloria Christianson.   Pass</w:t>
      </w:r>
    </w:p>
    <w:p w:rsidR="004C747B" w:rsidRDefault="004C747B" w:rsidP="0068771E">
      <w:r>
        <w:t xml:space="preserve">     </w:t>
      </w:r>
      <w:proofErr w:type="gramStart"/>
      <w:r>
        <w:t xml:space="preserve">Motion by Ed Mayer for Carrie </w:t>
      </w:r>
      <w:proofErr w:type="spellStart"/>
      <w:r>
        <w:t>Steinau</w:t>
      </w:r>
      <w:proofErr w:type="spellEnd"/>
      <w:r>
        <w:t xml:space="preserve"> to be member at large, second by Dottie Peters.</w:t>
      </w:r>
      <w:proofErr w:type="gramEnd"/>
      <w:r>
        <w:t xml:space="preserve"> Pass</w:t>
      </w:r>
    </w:p>
    <w:p w:rsidR="002C110B" w:rsidRDefault="0087049B" w:rsidP="00417FD2">
      <w:r>
        <w:t xml:space="preserve">  </w:t>
      </w:r>
    </w:p>
    <w:p w:rsidR="002C110B" w:rsidRDefault="00E26A4F" w:rsidP="004B13B6">
      <w:r>
        <w:t>Adjourned</w:t>
      </w:r>
      <w:r w:rsidR="0030137F">
        <w:t xml:space="preserve"> </w:t>
      </w:r>
      <w:r w:rsidR="004C747B">
        <w:t>8:2</w:t>
      </w:r>
      <w:r w:rsidR="007A25CC">
        <w:t>4</w:t>
      </w:r>
    </w:p>
    <w:p w:rsidR="00E26A4F" w:rsidRDefault="00E26A4F" w:rsidP="004B13B6"/>
    <w:p w:rsidR="004B13B6" w:rsidRDefault="002C110B" w:rsidP="004B13B6">
      <w:r>
        <w:t xml:space="preserve">Next meeting – </w:t>
      </w:r>
      <w:r w:rsidR="007A25CC">
        <w:t xml:space="preserve">  </w:t>
      </w:r>
      <w:r w:rsidR="004C747B">
        <w:t xml:space="preserve">Aug 5  </w:t>
      </w:r>
    </w:p>
    <w:sectPr w:rsidR="004B13B6" w:rsidSect="00366457">
      <w:headerReference w:type="default" r:id="rId8"/>
      <w:pgSz w:w="12240" w:h="15840"/>
      <w:pgMar w:top="187" w:right="1440" w:bottom="1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28" w:rsidRDefault="008D4928" w:rsidP="004B13B6">
      <w:r>
        <w:separator/>
      </w:r>
    </w:p>
  </w:endnote>
  <w:endnote w:type="continuationSeparator" w:id="0">
    <w:p w:rsidR="008D4928" w:rsidRDefault="008D4928" w:rsidP="004B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28" w:rsidRDefault="008D4928" w:rsidP="004B13B6">
      <w:r>
        <w:separator/>
      </w:r>
    </w:p>
  </w:footnote>
  <w:footnote w:type="continuationSeparator" w:id="0">
    <w:p w:rsidR="008D4928" w:rsidRDefault="008D4928" w:rsidP="004B13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B6" w:rsidRDefault="004B13B6">
    <w:pPr>
      <w:pStyle w:val="Header"/>
    </w:pPr>
  </w:p>
  <w:p w:rsidR="004B13B6" w:rsidRDefault="004B13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B6"/>
    <w:rsid w:val="0007322C"/>
    <w:rsid w:val="00085431"/>
    <w:rsid w:val="000B2F12"/>
    <w:rsid w:val="00117399"/>
    <w:rsid w:val="00120385"/>
    <w:rsid w:val="00144AD6"/>
    <w:rsid w:val="00152C4B"/>
    <w:rsid w:val="001F1B0F"/>
    <w:rsid w:val="001F6237"/>
    <w:rsid w:val="00234C79"/>
    <w:rsid w:val="002A4E9E"/>
    <w:rsid w:val="002C110B"/>
    <w:rsid w:val="002E0D5B"/>
    <w:rsid w:val="0030137F"/>
    <w:rsid w:val="00327698"/>
    <w:rsid w:val="00346DE6"/>
    <w:rsid w:val="0035452E"/>
    <w:rsid w:val="0035517F"/>
    <w:rsid w:val="00366457"/>
    <w:rsid w:val="003727F0"/>
    <w:rsid w:val="00393E13"/>
    <w:rsid w:val="003C7680"/>
    <w:rsid w:val="003C7EE6"/>
    <w:rsid w:val="003D1EFB"/>
    <w:rsid w:val="003F41AE"/>
    <w:rsid w:val="004133D8"/>
    <w:rsid w:val="00417FD2"/>
    <w:rsid w:val="0047204B"/>
    <w:rsid w:val="00486820"/>
    <w:rsid w:val="004B13B6"/>
    <w:rsid w:val="004C747B"/>
    <w:rsid w:val="004E3112"/>
    <w:rsid w:val="004F76A3"/>
    <w:rsid w:val="00504901"/>
    <w:rsid w:val="0051567E"/>
    <w:rsid w:val="005507EE"/>
    <w:rsid w:val="00550DF8"/>
    <w:rsid w:val="00593FEA"/>
    <w:rsid w:val="005C2FF3"/>
    <w:rsid w:val="00601CB1"/>
    <w:rsid w:val="006060AE"/>
    <w:rsid w:val="0061674B"/>
    <w:rsid w:val="00625C4E"/>
    <w:rsid w:val="0068771E"/>
    <w:rsid w:val="006C5A09"/>
    <w:rsid w:val="00706B4A"/>
    <w:rsid w:val="00750254"/>
    <w:rsid w:val="007A25CC"/>
    <w:rsid w:val="007B0927"/>
    <w:rsid w:val="00814562"/>
    <w:rsid w:val="0083640F"/>
    <w:rsid w:val="0087049B"/>
    <w:rsid w:val="00876177"/>
    <w:rsid w:val="008A301D"/>
    <w:rsid w:val="008B062C"/>
    <w:rsid w:val="008D4928"/>
    <w:rsid w:val="008E7690"/>
    <w:rsid w:val="00900229"/>
    <w:rsid w:val="0090386D"/>
    <w:rsid w:val="0090407B"/>
    <w:rsid w:val="00924B18"/>
    <w:rsid w:val="009438C3"/>
    <w:rsid w:val="00947E0C"/>
    <w:rsid w:val="00980171"/>
    <w:rsid w:val="009A2045"/>
    <w:rsid w:val="009B01DF"/>
    <w:rsid w:val="009C532E"/>
    <w:rsid w:val="009D1B00"/>
    <w:rsid w:val="00A166DD"/>
    <w:rsid w:val="00A22ACD"/>
    <w:rsid w:val="00A516B6"/>
    <w:rsid w:val="00A815A0"/>
    <w:rsid w:val="00A852D8"/>
    <w:rsid w:val="00AA6683"/>
    <w:rsid w:val="00AB3D5C"/>
    <w:rsid w:val="00AB662A"/>
    <w:rsid w:val="00AD3031"/>
    <w:rsid w:val="00B03625"/>
    <w:rsid w:val="00B05475"/>
    <w:rsid w:val="00B24AC2"/>
    <w:rsid w:val="00B74790"/>
    <w:rsid w:val="00BC28F9"/>
    <w:rsid w:val="00C34109"/>
    <w:rsid w:val="00C50464"/>
    <w:rsid w:val="00C557B1"/>
    <w:rsid w:val="00C607C1"/>
    <w:rsid w:val="00C737A7"/>
    <w:rsid w:val="00CE3269"/>
    <w:rsid w:val="00D1638E"/>
    <w:rsid w:val="00D411AB"/>
    <w:rsid w:val="00DB58E4"/>
    <w:rsid w:val="00DD1455"/>
    <w:rsid w:val="00E24299"/>
    <w:rsid w:val="00E26A4F"/>
    <w:rsid w:val="00E324A4"/>
    <w:rsid w:val="00E32D3C"/>
    <w:rsid w:val="00E474AF"/>
    <w:rsid w:val="00E5299A"/>
    <w:rsid w:val="00E630F4"/>
    <w:rsid w:val="00E668F5"/>
    <w:rsid w:val="00E70BE3"/>
    <w:rsid w:val="00E724DD"/>
    <w:rsid w:val="00EA2166"/>
    <w:rsid w:val="00EA7C2D"/>
    <w:rsid w:val="00EB60C7"/>
    <w:rsid w:val="00F04684"/>
    <w:rsid w:val="00F55EFE"/>
    <w:rsid w:val="00F56186"/>
    <w:rsid w:val="00F63FF3"/>
    <w:rsid w:val="00F74FED"/>
    <w:rsid w:val="00FA3CB5"/>
    <w:rsid w:val="00FA5C15"/>
    <w:rsid w:val="00FB5626"/>
    <w:rsid w:val="00FC0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3B6"/>
    <w:pPr>
      <w:tabs>
        <w:tab w:val="center" w:pos="4680"/>
        <w:tab w:val="right" w:pos="9360"/>
      </w:tabs>
    </w:pPr>
  </w:style>
  <w:style w:type="character" w:customStyle="1" w:styleId="HeaderChar">
    <w:name w:val="Header Char"/>
    <w:basedOn w:val="DefaultParagraphFont"/>
    <w:link w:val="Header"/>
    <w:uiPriority w:val="99"/>
    <w:rsid w:val="004B13B6"/>
  </w:style>
  <w:style w:type="paragraph" w:styleId="Footer">
    <w:name w:val="footer"/>
    <w:basedOn w:val="Normal"/>
    <w:link w:val="FooterChar"/>
    <w:uiPriority w:val="99"/>
    <w:unhideWhenUsed/>
    <w:rsid w:val="004B13B6"/>
    <w:pPr>
      <w:tabs>
        <w:tab w:val="center" w:pos="4680"/>
        <w:tab w:val="right" w:pos="9360"/>
      </w:tabs>
    </w:pPr>
  </w:style>
  <w:style w:type="character" w:customStyle="1" w:styleId="FooterChar">
    <w:name w:val="Footer Char"/>
    <w:basedOn w:val="DefaultParagraphFont"/>
    <w:link w:val="Footer"/>
    <w:uiPriority w:val="99"/>
    <w:rsid w:val="004B13B6"/>
  </w:style>
  <w:style w:type="paragraph" w:styleId="BalloonText">
    <w:name w:val="Balloon Text"/>
    <w:basedOn w:val="Normal"/>
    <w:link w:val="BalloonTextChar"/>
    <w:uiPriority w:val="99"/>
    <w:semiHidden/>
    <w:unhideWhenUsed/>
    <w:rsid w:val="004B13B6"/>
    <w:rPr>
      <w:rFonts w:ascii="Tahoma" w:hAnsi="Tahoma" w:cs="Tahoma"/>
      <w:sz w:val="16"/>
      <w:szCs w:val="16"/>
    </w:rPr>
  </w:style>
  <w:style w:type="character" w:customStyle="1" w:styleId="BalloonTextChar">
    <w:name w:val="Balloon Text Char"/>
    <w:basedOn w:val="DefaultParagraphFont"/>
    <w:link w:val="BalloonText"/>
    <w:uiPriority w:val="99"/>
    <w:semiHidden/>
    <w:rsid w:val="004B13B6"/>
    <w:rPr>
      <w:rFonts w:ascii="Tahoma" w:hAnsi="Tahoma" w:cs="Tahoma"/>
      <w:sz w:val="16"/>
      <w:szCs w:val="16"/>
    </w:rPr>
  </w:style>
  <w:style w:type="paragraph" w:styleId="NoSpacing">
    <w:name w:val="No Spacing"/>
    <w:uiPriority w:val="1"/>
    <w:qFormat/>
    <w:rsid w:val="004B13B6"/>
  </w:style>
  <w:style w:type="paragraph" w:styleId="PlainText">
    <w:name w:val="Plain Text"/>
    <w:basedOn w:val="Normal"/>
    <w:link w:val="PlainTextChar"/>
    <w:uiPriority w:val="99"/>
    <w:unhideWhenUsed/>
    <w:rsid w:val="00486820"/>
    <w:rPr>
      <w:rFonts w:ascii="Calibri" w:eastAsia="Calibri" w:hAnsi="Calibri" w:cs="Times New Roman"/>
      <w:szCs w:val="21"/>
    </w:rPr>
  </w:style>
  <w:style w:type="character" w:customStyle="1" w:styleId="PlainTextChar">
    <w:name w:val="Plain Text Char"/>
    <w:basedOn w:val="DefaultParagraphFont"/>
    <w:link w:val="PlainText"/>
    <w:uiPriority w:val="99"/>
    <w:rsid w:val="00486820"/>
    <w:rPr>
      <w:rFonts w:ascii="Calibri" w:eastAsia="Calibri" w:hAnsi="Calibri" w:cs="Times New Roman"/>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3B6"/>
    <w:pPr>
      <w:tabs>
        <w:tab w:val="center" w:pos="4680"/>
        <w:tab w:val="right" w:pos="9360"/>
      </w:tabs>
    </w:pPr>
  </w:style>
  <w:style w:type="character" w:customStyle="1" w:styleId="HeaderChar">
    <w:name w:val="Header Char"/>
    <w:basedOn w:val="DefaultParagraphFont"/>
    <w:link w:val="Header"/>
    <w:uiPriority w:val="99"/>
    <w:rsid w:val="004B13B6"/>
  </w:style>
  <w:style w:type="paragraph" w:styleId="Footer">
    <w:name w:val="footer"/>
    <w:basedOn w:val="Normal"/>
    <w:link w:val="FooterChar"/>
    <w:uiPriority w:val="99"/>
    <w:unhideWhenUsed/>
    <w:rsid w:val="004B13B6"/>
    <w:pPr>
      <w:tabs>
        <w:tab w:val="center" w:pos="4680"/>
        <w:tab w:val="right" w:pos="9360"/>
      </w:tabs>
    </w:pPr>
  </w:style>
  <w:style w:type="character" w:customStyle="1" w:styleId="FooterChar">
    <w:name w:val="Footer Char"/>
    <w:basedOn w:val="DefaultParagraphFont"/>
    <w:link w:val="Footer"/>
    <w:uiPriority w:val="99"/>
    <w:rsid w:val="004B13B6"/>
  </w:style>
  <w:style w:type="paragraph" w:styleId="BalloonText">
    <w:name w:val="Balloon Text"/>
    <w:basedOn w:val="Normal"/>
    <w:link w:val="BalloonTextChar"/>
    <w:uiPriority w:val="99"/>
    <w:semiHidden/>
    <w:unhideWhenUsed/>
    <w:rsid w:val="004B13B6"/>
    <w:rPr>
      <w:rFonts w:ascii="Tahoma" w:hAnsi="Tahoma" w:cs="Tahoma"/>
      <w:sz w:val="16"/>
      <w:szCs w:val="16"/>
    </w:rPr>
  </w:style>
  <w:style w:type="character" w:customStyle="1" w:styleId="BalloonTextChar">
    <w:name w:val="Balloon Text Char"/>
    <w:basedOn w:val="DefaultParagraphFont"/>
    <w:link w:val="BalloonText"/>
    <w:uiPriority w:val="99"/>
    <w:semiHidden/>
    <w:rsid w:val="004B13B6"/>
    <w:rPr>
      <w:rFonts w:ascii="Tahoma" w:hAnsi="Tahoma" w:cs="Tahoma"/>
      <w:sz w:val="16"/>
      <w:szCs w:val="16"/>
    </w:rPr>
  </w:style>
  <w:style w:type="paragraph" w:styleId="NoSpacing">
    <w:name w:val="No Spacing"/>
    <w:uiPriority w:val="1"/>
    <w:qFormat/>
    <w:rsid w:val="004B13B6"/>
  </w:style>
  <w:style w:type="paragraph" w:styleId="PlainText">
    <w:name w:val="Plain Text"/>
    <w:basedOn w:val="Normal"/>
    <w:link w:val="PlainTextChar"/>
    <w:uiPriority w:val="99"/>
    <w:unhideWhenUsed/>
    <w:rsid w:val="00486820"/>
    <w:rPr>
      <w:rFonts w:ascii="Calibri" w:eastAsia="Calibri" w:hAnsi="Calibri" w:cs="Times New Roman"/>
      <w:szCs w:val="21"/>
    </w:rPr>
  </w:style>
  <w:style w:type="character" w:customStyle="1" w:styleId="PlainTextChar">
    <w:name w:val="Plain Text Char"/>
    <w:basedOn w:val="DefaultParagraphFont"/>
    <w:link w:val="PlainText"/>
    <w:uiPriority w:val="99"/>
    <w:rsid w:val="0048682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14936">
      <w:bodyDiv w:val="1"/>
      <w:marLeft w:val="0"/>
      <w:marRight w:val="0"/>
      <w:marTop w:val="0"/>
      <w:marBottom w:val="0"/>
      <w:divBdr>
        <w:top w:val="none" w:sz="0" w:space="0" w:color="auto"/>
        <w:left w:val="none" w:sz="0" w:space="0" w:color="auto"/>
        <w:bottom w:val="none" w:sz="0" w:space="0" w:color="auto"/>
        <w:right w:val="none" w:sz="0" w:space="0" w:color="auto"/>
      </w:divBdr>
    </w:div>
    <w:div w:id="15032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EE3E2-6BB9-064A-90F3-99D1BEDD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entino</dc:creator>
  <cp:lastModifiedBy>Chip Bergquist</cp:lastModifiedBy>
  <cp:revision>2</cp:revision>
  <cp:lastPrinted>2013-05-07T01:28:00Z</cp:lastPrinted>
  <dcterms:created xsi:type="dcterms:W3CDTF">2013-08-01T21:29:00Z</dcterms:created>
  <dcterms:modified xsi:type="dcterms:W3CDTF">2013-08-01T21:29:00Z</dcterms:modified>
</cp:coreProperties>
</file>